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408FF6DD" w:rsidR="000602E3" w:rsidRPr="008F7743" w:rsidRDefault="000602E3" w:rsidP="00045156">
      <w:pPr>
        <w:rPr>
          <w:b/>
          <w:sz w:val="32"/>
          <w:szCs w:val="32"/>
        </w:rPr>
      </w:pPr>
      <w:r w:rsidRPr="008F7743">
        <w:rPr>
          <w:b/>
          <w:sz w:val="32"/>
          <w:szCs w:val="32"/>
        </w:rPr>
        <w:t xml:space="preserve">Lernziel- und Leistungsvereinbarungen für </w:t>
      </w:r>
      <w:r w:rsidR="00D24C7B">
        <w:rPr>
          <w:b/>
          <w:sz w:val="32"/>
          <w:szCs w:val="32"/>
        </w:rPr>
        <w:br/>
        <w:t>Schritt für Schritt Mathematik</w:t>
      </w:r>
      <w:r w:rsidR="00816398">
        <w:rPr>
          <w:b/>
          <w:sz w:val="32"/>
          <w:szCs w:val="32"/>
        </w:rPr>
        <w:t xml:space="preserve"> </w:t>
      </w:r>
      <w:r w:rsidR="00D24C7B">
        <w:rPr>
          <w:b/>
          <w:sz w:val="32"/>
          <w:szCs w:val="32"/>
        </w:rPr>
        <w:t>1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E34FBC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4CC479F0" w:rsidR="00AD542B" w:rsidRPr="00E676D2" w:rsidRDefault="00FA7D02" w:rsidP="00E34FB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chnitt</w:t>
            </w:r>
            <w:r w:rsidR="00AD542B" w:rsidRPr="00D3229B">
              <w:rPr>
                <w:b/>
                <w:sz w:val="32"/>
                <w:szCs w:val="32"/>
              </w:rPr>
              <w:t xml:space="preserve"> </w:t>
            </w:r>
            <w:r w:rsidR="005362A4">
              <w:rPr>
                <w:b/>
                <w:sz w:val="32"/>
                <w:szCs w:val="32"/>
              </w:rPr>
              <w:t>3</w:t>
            </w:r>
            <w:r w:rsidR="00AD542B" w:rsidRPr="00D3229B">
              <w:rPr>
                <w:b/>
                <w:sz w:val="32"/>
                <w:szCs w:val="32"/>
              </w:rPr>
              <w:t xml:space="preserve">: </w:t>
            </w:r>
            <w:r w:rsidR="005362A4">
              <w:rPr>
                <w:b/>
                <w:sz w:val="32"/>
                <w:szCs w:val="32"/>
              </w:rPr>
              <w:t>Addieren und Subtrahier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AD542B" w:rsidRPr="00B67321" w14:paraId="1D605F76" w14:textId="77777777" w:rsidTr="00E34FBC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77777777" w:rsidR="00AD542B" w:rsidRPr="006061B6" w:rsidRDefault="00AD542B" w:rsidP="00E34FBC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77777777" w:rsidR="00AD542B" w:rsidRPr="006061B6" w:rsidRDefault="00AD542B" w:rsidP="00E34FBC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7777777" w:rsidR="00AD542B" w:rsidRPr="00DA53CC" w:rsidRDefault="00AD542B" w:rsidP="00E34FBC">
            <w:pPr>
              <w:spacing w:before="40" w:after="40"/>
            </w:pPr>
            <w:r w:rsidRPr="00DA53CC">
              <w:t>Ich habe meine Arbeitsmaterialien immer dabei</w:t>
            </w:r>
            <w:r>
              <w:t xml:space="preserve"> </w:t>
            </w:r>
            <w:r w:rsidRPr="00DA53CC">
              <w:t xml:space="preserve">und </w:t>
            </w:r>
            <w:r>
              <w:br/>
            </w:r>
            <w:r w:rsidRPr="00DA53CC">
              <w:t>bin vorbereite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103022" w:rsidRPr="006061B6" w14:paraId="5ABD58BB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EB57AE" w14:textId="4F08C21E" w:rsidR="00103022" w:rsidRPr="00DA53CC" w:rsidRDefault="00103022" w:rsidP="00E34FBC">
            <w:pPr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Pr="0079191D">
              <w:t>an Partner- und Gruppenarbeit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8FAABF" w14:textId="77777777" w:rsidR="00103022" w:rsidRPr="006061B6" w:rsidRDefault="00103022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610AB" w14:textId="77777777" w:rsidR="00103022" w:rsidRPr="006061B6" w:rsidRDefault="00103022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A3B32" w14:textId="77777777" w:rsidR="00103022" w:rsidRPr="006061B6" w:rsidRDefault="00103022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DED84" w14:textId="77777777" w:rsidR="00103022" w:rsidRPr="006061B6" w:rsidRDefault="00103022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DC0A4" w14:textId="77777777" w:rsidR="00103022" w:rsidRPr="006061B6" w:rsidRDefault="00103022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0556" w14:textId="77777777" w:rsidR="00103022" w:rsidRPr="006061B6" w:rsidRDefault="00103022" w:rsidP="00E34FBC">
            <w:pPr>
              <w:spacing w:before="40" w:after="40"/>
            </w:pPr>
          </w:p>
        </w:tc>
      </w:tr>
      <w:tr w:rsidR="00103022" w:rsidRPr="006061B6" w14:paraId="31C48008" w14:textId="77777777" w:rsidTr="00775729">
        <w:trPr>
          <w:trHeight w:val="39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A93C3A0" w14:textId="656FE2C8" w:rsidR="00103022" w:rsidRPr="006061B6" w:rsidRDefault="00103022" w:rsidP="0010302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</w:tr>
      <w:tr w:rsidR="00103022" w:rsidRPr="006061B6" w14:paraId="286D7437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03F16" w14:textId="1F8BB782" w:rsidR="00103022" w:rsidRPr="00DA53CC" w:rsidRDefault="00103022" w:rsidP="0010302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0F1C0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74CE3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D56F0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D110D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3EDBA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03AF6C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054CE5DF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6F141" w14:textId="4E0BB4CB" w:rsidR="00103022" w:rsidRPr="00DA53CC" w:rsidRDefault="00103022" w:rsidP="0010302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Textaufgaben wichtige Informationen erkennen und diese in eine mathematische Schreibweise umform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24293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0D3D2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B1800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A4837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3CF9C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05EAC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338A12AA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FA1A2" w14:textId="32239CEC" w:rsidR="00103022" w:rsidRPr="00DA53CC" w:rsidRDefault="00103022" w:rsidP="0010302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88869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605B4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590E7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49E79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05668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FB470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366573B0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96B0A" w14:textId="1B47E706" w:rsidR="00103022" w:rsidRPr="00DA53CC" w:rsidRDefault="00103022" w:rsidP="00103022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C6189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684D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2C4D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5F6F8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06EE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B291F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21D95174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BF6DC" w14:textId="30768A20" w:rsidR="00103022" w:rsidRPr="00DA53CC" w:rsidRDefault="00103022" w:rsidP="0010302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bei Unklarheiten bei einzelnen Aufgaben gezielte Fragen 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A2798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DCB9D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58EDE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B5C4F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10EAD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CE3BB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7300C21D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10D38" w14:textId="4E9DC943" w:rsidR="00103022" w:rsidRPr="00DA53CC" w:rsidRDefault="00103022" w:rsidP="00103022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4FA07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88D2D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0D0BA0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83AF3A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5FD18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B4B9F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771C6DB9" w14:textId="77777777" w:rsidTr="00775729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2DF2C" w14:textId="163EEECD" w:rsidR="00103022" w:rsidRPr="006061B6" w:rsidRDefault="00103022" w:rsidP="00103022">
            <w:pPr>
              <w:tabs>
                <w:tab w:val="left" w:pos="4064"/>
              </w:tabs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85C06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F1F23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A23BC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9A89C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61CD3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C8E4F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14:paraId="0E0EA814" w14:textId="77777777" w:rsidTr="002E79FE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103022" w:rsidRDefault="00103022" w:rsidP="00103022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103022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103022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103022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103022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103022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103022" w:rsidRDefault="00103022" w:rsidP="00103022">
            <w:pPr>
              <w:spacing w:before="40" w:after="40"/>
            </w:pPr>
          </w:p>
        </w:tc>
      </w:tr>
      <w:tr w:rsidR="00103022" w:rsidRPr="006061B6" w14:paraId="17E33B8C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3BFDFE56" w:rsidR="00103022" w:rsidRPr="006061B6" w:rsidRDefault="00103022" w:rsidP="00103022">
            <w:pPr>
              <w:spacing w:before="40" w:after="40"/>
            </w:pPr>
            <w:r w:rsidRPr="00304649">
              <w:t xml:space="preserve">Ich </w:t>
            </w:r>
            <w:r>
              <w:t>kann im Kopf Zahlen addieren und subtrahier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5C12B22E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350DB832" w:rsidR="00103022" w:rsidRPr="006061B6" w:rsidRDefault="00103022" w:rsidP="00103022">
            <w:pPr>
              <w:spacing w:before="40" w:after="40"/>
            </w:pPr>
            <w:r w:rsidRPr="00304649">
              <w:t xml:space="preserve">Ich </w:t>
            </w:r>
            <w:r>
              <w:t>kann eine Überschlagsrechnung machen</w:t>
            </w:r>
            <w:r w:rsidRPr="00304649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166BB5D5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05E7018B" w:rsidR="00103022" w:rsidRPr="006061B6" w:rsidRDefault="00103022" w:rsidP="00103022">
            <w:pPr>
              <w:spacing w:before="40" w:after="40"/>
            </w:pPr>
            <w:r>
              <w:t>Ich kann schriftlich add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12C832B2" w14:textId="77777777" w:rsidTr="002E79FE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B0CCE4D" w:rsidR="00103022" w:rsidRPr="006061B6" w:rsidRDefault="00103022" w:rsidP="00103022">
            <w:pPr>
              <w:spacing w:before="40" w:after="40"/>
            </w:pPr>
            <w:r>
              <w:t xml:space="preserve">Ich kann </w:t>
            </w:r>
            <w:r w:rsidR="00FA7D02">
              <w:t>schriftlich subtrahier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4EBB94AE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8C0F5" w14:textId="166A9A6B" w:rsidR="00103022" w:rsidRPr="006061B6" w:rsidRDefault="00103022" w:rsidP="00103022">
            <w:pPr>
              <w:spacing w:before="40" w:after="40"/>
            </w:pPr>
            <w:r>
              <w:t xml:space="preserve">Ich kann </w:t>
            </w:r>
            <w:r w:rsidR="00FA7D02">
              <w:t>Rechengesetze zum vorteilhaften Rechnen nutzen</w:t>
            </w:r>
            <w:r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F1F65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4157F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9959F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DE647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812C0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42B3D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:rsidRPr="006061B6" w14:paraId="487CCC71" w14:textId="77777777" w:rsidTr="002E79FE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1F143" w14:textId="666EC41D" w:rsidR="00103022" w:rsidRPr="006061B6" w:rsidRDefault="00103022" w:rsidP="00103022">
            <w:pPr>
              <w:spacing w:before="40" w:after="40"/>
            </w:pPr>
            <w:r>
              <w:t xml:space="preserve">Ich </w:t>
            </w:r>
            <w:r w:rsidR="00FA7D02">
              <w:t>kann Textaufgaben mit Hilfe der Addition und Subtraktion lö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17C32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6505F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062DEB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1C6F4E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6E27F" w14:textId="77777777" w:rsidR="00103022" w:rsidRPr="006061B6" w:rsidRDefault="00103022" w:rsidP="00103022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8BEFD7" w14:textId="77777777" w:rsidR="00103022" w:rsidRPr="006061B6" w:rsidRDefault="00103022" w:rsidP="00103022">
            <w:pPr>
              <w:spacing w:before="40" w:after="40"/>
            </w:pPr>
          </w:p>
        </w:tc>
      </w:tr>
      <w:tr w:rsidR="00103022" w14:paraId="5E3B3C59" w14:textId="77777777" w:rsidTr="00E34FBC">
        <w:trPr>
          <w:trHeight w:val="787"/>
        </w:trPr>
        <w:tc>
          <w:tcPr>
            <w:tcW w:w="9747" w:type="dxa"/>
            <w:gridSpan w:val="7"/>
          </w:tcPr>
          <w:p w14:paraId="2387B6A3" w14:textId="318513BC" w:rsidR="00103022" w:rsidRDefault="00103022" w:rsidP="00103022">
            <w:pPr>
              <w:spacing w:before="40" w:after="40"/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876522C" w14:textId="77777777" w:rsidR="00103022" w:rsidRDefault="00103022" w:rsidP="00103022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55B8" w14:textId="77777777" w:rsidR="00862632" w:rsidRDefault="00862632" w:rsidP="00844B80">
      <w:pPr>
        <w:spacing w:after="0" w:line="240" w:lineRule="auto"/>
      </w:pPr>
      <w:r>
        <w:separator/>
      </w:r>
    </w:p>
  </w:endnote>
  <w:endnote w:type="continuationSeparator" w:id="0">
    <w:p w14:paraId="0E80710D" w14:textId="77777777" w:rsidR="00862632" w:rsidRDefault="00862632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0B209FFC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FA7D02">
      <w:rPr>
        <w:rFonts w:ascii="Arial" w:hAnsi="Arial" w:cs="Arial"/>
        <w:color w:val="595959"/>
        <w:sz w:val="12"/>
        <w:szCs w:val="12"/>
      </w:rPr>
      <w:t>23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7B97" w14:textId="77777777" w:rsidR="00862632" w:rsidRDefault="00862632" w:rsidP="00844B80">
      <w:pPr>
        <w:spacing w:after="0" w:line="240" w:lineRule="auto"/>
      </w:pPr>
      <w:r>
        <w:separator/>
      </w:r>
    </w:p>
  </w:footnote>
  <w:footnote w:type="continuationSeparator" w:id="0">
    <w:p w14:paraId="6A5AFFF4" w14:textId="77777777" w:rsidR="00862632" w:rsidRDefault="00862632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29C0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0E7AA2"/>
    <w:rsid w:val="00103022"/>
    <w:rsid w:val="001139B9"/>
    <w:rsid w:val="00126640"/>
    <w:rsid w:val="00137335"/>
    <w:rsid w:val="0014104B"/>
    <w:rsid w:val="00142634"/>
    <w:rsid w:val="00154190"/>
    <w:rsid w:val="0019144C"/>
    <w:rsid w:val="001A3ECC"/>
    <w:rsid w:val="00244699"/>
    <w:rsid w:val="00260614"/>
    <w:rsid w:val="002947C0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362A4"/>
    <w:rsid w:val="00541DCD"/>
    <w:rsid w:val="00557682"/>
    <w:rsid w:val="00562BB6"/>
    <w:rsid w:val="00566AF4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0B0C"/>
    <w:rsid w:val="006C6CB1"/>
    <w:rsid w:val="00721803"/>
    <w:rsid w:val="00723FED"/>
    <w:rsid w:val="00746511"/>
    <w:rsid w:val="007530E3"/>
    <w:rsid w:val="0076069F"/>
    <w:rsid w:val="007664CE"/>
    <w:rsid w:val="00775729"/>
    <w:rsid w:val="0079191D"/>
    <w:rsid w:val="00792CD2"/>
    <w:rsid w:val="007F5C73"/>
    <w:rsid w:val="00815613"/>
    <w:rsid w:val="00816398"/>
    <w:rsid w:val="00844B80"/>
    <w:rsid w:val="00862632"/>
    <w:rsid w:val="0087249F"/>
    <w:rsid w:val="00891FF9"/>
    <w:rsid w:val="008B544D"/>
    <w:rsid w:val="008D0D33"/>
    <w:rsid w:val="008D15C4"/>
    <w:rsid w:val="008F55A0"/>
    <w:rsid w:val="008F7743"/>
    <w:rsid w:val="00900EA6"/>
    <w:rsid w:val="00950A58"/>
    <w:rsid w:val="00977AC7"/>
    <w:rsid w:val="00983D5F"/>
    <w:rsid w:val="00A015E4"/>
    <w:rsid w:val="00A36481"/>
    <w:rsid w:val="00A427F2"/>
    <w:rsid w:val="00A73853"/>
    <w:rsid w:val="00A77E4A"/>
    <w:rsid w:val="00A8210A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BD1176"/>
    <w:rsid w:val="00C54917"/>
    <w:rsid w:val="00C56B1D"/>
    <w:rsid w:val="00C83A91"/>
    <w:rsid w:val="00C972CC"/>
    <w:rsid w:val="00CB76F9"/>
    <w:rsid w:val="00D20B3D"/>
    <w:rsid w:val="00D24C7B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87E58"/>
    <w:rsid w:val="00E92F2E"/>
    <w:rsid w:val="00EB6CC9"/>
    <w:rsid w:val="00F24E40"/>
    <w:rsid w:val="00F45247"/>
    <w:rsid w:val="00F67496"/>
    <w:rsid w:val="00F7051A"/>
    <w:rsid w:val="00F7547A"/>
    <w:rsid w:val="00F84EE4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BDE77C90-43A8-45C6-9E7A-436F6519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194-146E-4CCC-ACCE-97F09D0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topper, Mag. Sonja</cp:lastModifiedBy>
  <cp:revision>4</cp:revision>
  <cp:lastPrinted>2014-06-16T14:26:00Z</cp:lastPrinted>
  <dcterms:created xsi:type="dcterms:W3CDTF">2017-01-23T17:09:00Z</dcterms:created>
  <dcterms:modified xsi:type="dcterms:W3CDTF">2023-09-06T13:15:00Z</dcterms:modified>
</cp:coreProperties>
</file>